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ALAN G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CHA A/K NYANGAI @ AMINAH BT NYANG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12021358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0002021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308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CHA A/K NYANGAI @ AMINAH BT NYANG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12021358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28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f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28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